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19150"/>
            <wp:effectExtent l="19050" t="0" r="9525" b="0"/>
            <wp:docPr id="3" name="Картинка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Ro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десят первое заседание Собрания депутатов</w:t>
      </w:r>
    </w:p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4735B" w:rsidRDefault="00C4735B" w:rsidP="00C473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4735B" w:rsidRDefault="00C4735B" w:rsidP="00C473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036F7F">
        <w:rPr>
          <w:rFonts w:ascii="Times New Roman" w:hAnsi="Times New Roman" w:cs="Times New Roman"/>
          <w:b w:val="0"/>
          <w:sz w:val="28"/>
          <w:szCs w:val="28"/>
          <w:u w:val="single"/>
        </w:rPr>
        <w:t>31.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05.2021 </w:t>
      </w:r>
      <w:r w:rsidRPr="00764B2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735B">
        <w:rPr>
          <w:rFonts w:ascii="Times New Roman" w:hAnsi="Times New Roman" w:cs="Times New Roman"/>
          <w:b w:val="0"/>
          <w:sz w:val="28"/>
          <w:szCs w:val="28"/>
          <w:u w:val="single"/>
        </w:rPr>
        <w:t>546</w:t>
      </w:r>
    </w:p>
    <w:p w:rsidR="00C4735B" w:rsidRDefault="00C4735B" w:rsidP="00C473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92795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473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е Балтайского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939" w:rsidRDefault="00D41939" w:rsidP="00D4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19 Устава Балтайского муниципального района, Собрание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939" w:rsidRPr="00756937" w:rsidRDefault="00D41939" w:rsidP="00D4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решение Собрание депутатов Балтайского муниципального района Саратовской области от 14.12.2020 № 516 «О местном бюджете Балтайского муниципального района на 2021 год и на плановый период 2022 и 2023 годов» (с изменениями от 22.01.2021 № 528, от 09.03.2021 № 532, от 19.04.2021 № 538) следующие изменения: </w:t>
      </w:r>
    </w:p>
    <w:p w:rsidR="00D41939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Пункт 1 изложить в следующей редакции: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93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2 095,2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6 40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5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 309,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руб.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7 488,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0 572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7 488,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2 239,8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0 572,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4 370,7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41939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 год в сумме 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руб.</w:t>
      </w:r>
    </w:p>
    <w:p w:rsidR="00D41939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Абзац 1 пункта 8 изложить в следующей редакции: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8.Утвердить межбюджетные трансферты, предоставляемые из областного бюджета в местный бюджет на 2021 год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ъеме 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0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85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41939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Приложения № 1, 2, 4, 5, 6 изложить в новой редакции согласно приложениям № 1-5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Настоящее решение вступает в силу со дня его опубликования на официальном сайте администрации Балтайского муниципального района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41939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4735B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</w:t>
      </w:r>
      <w:r w:rsidR="003431C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</w:t>
      </w:r>
      <w:r w:rsidR="00C47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A56719" w:rsidRDefault="00A56719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56719" w:rsidSect="005A303D">
          <w:headerReference w:type="even" r:id="rId9"/>
          <w:headerReference w:type="default" r:id="rId10"/>
          <w:pgSz w:w="11906" w:h="16838"/>
          <w:pgMar w:top="567" w:right="850" w:bottom="993" w:left="1701" w:header="397" w:footer="708" w:gutter="0"/>
          <w:cols w:space="708"/>
          <w:titlePg/>
          <w:docGrid w:linePitch="360"/>
        </w:sectPr>
      </w:pPr>
    </w:p>
    <w:p w:rsidR="00A56719" w:rsidRPr="00885882" w:rsidRDefault="00A56719" w:rsidP="00A56719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A56719" w:rsidRPr="00885882" w:rsidRDefault="00A56719" w:rsidP="00A56719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A56719" w:rsidRPr="00D95FC5" w:rsidRDefault="00A56719" w:rsidP="00A56719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аратовской </w:t>
      </w:r>
      <w:r w:rsidRPr="00D95FC5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A56719" w:rsidRPr="00D95FC5" w:rsidRDefault="00A56719" w:rsidP="00A56719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31.05</w:t>
      </w:r>
      <w:r w:rsidRPr="00D95FC5">
        <w:rPr>
          <w:rFonts w:ascii="Times New Roman" w:eastAsia="Calibri" w:hAnsi="Times New Roman" w:cs="Times New Roman"/>
          <w:sz w:val="28"/>
          <w:szCs w:val="28"/>
        </w:rPr>
        <w:t>.2021 № 5</w:t>
      </w:r>
      <w:r>
        <w:rPr>
          <w:rFonts w:ascii="Times New Roman" w:eastAsia="Calibri" w:hAnsi="Times New Roman" w:cs="Times New Roman"/>
          <w:sz w:val="28"/>
          <w:szCs w:val="28"/>
        </w:rPr>
        <w:t>46</w:t>
      </w:r>
    </w:p>
    <w:p w:rsidR="00A56719" w:rsidRDefault="00A56719" w:rsidP="00A56719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</w:p>
    <w:p w:rsidR="00A56719" w:rsidRPr="00885882" w:rsidRDefault="00A56719" w:rsidP="00A56719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A56719" w:rsidRPr="00885882" w:rsidRDefault="00A56719" w:rsidP="00A56719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A56719" w:rsidRPr="00885882" w:rsidRDefault="00A56719" w:rsidP="00A56719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A56719" w:rsidRDefault="00A56719" w:rsidP="00A56719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4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7F6">
        <w:rPr>
          <w:rFonts w:ascii="Times New Roman" w:eastAsia="Calibri" w:hAnsi="Times New Roman" w:cs="Times New Roman"/>
          <w:sz w:val="28"/>
          <w:szCs w:val="28"/>
        </w:rPr>
        <w:t>516</w:t>
      </w:r>
    </w:p>
    <w:p w:rsidR="00A56719" w:rsidRDefault="00A56719" w:rsidP="00A56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6719" w:rsidRDefault="00A56719" w:rsidP="00A56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Поступление доходов в местный бюджет Балтайского муниципального района на 2021 год</w:t>
      </w:r>
    </w:p>
    <w:p w:rsidR="00A56719" w:rsidRDefault="00A56719" w:rsidP="00A56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и на плановый период 2022 и 2023 годов</w:t>
      </w:r>
    </w:p>
    <w:p w:rsidR="00A56719" w:rsidRDefault="00A56719" w:rsidP="00A56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61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5"/>
        <w:gridCol w:w="7371"/>
        <w:gridCol w:w="1701"/>
        <w:gridCol w:w="1559"/>
        <w:gridCol w:w="1418"/>
      </w:tblGrid>
      <w:tr w:rsidR="00FA0331" w:rsidRPr="00FA0331" w:rsidTr="00FA0331">
        <w:trPr>
          <w:trHeight w:val="322"/>
        </w:trPr>
        <w:tc>
          <w:tcPr>
            <w:tcW w:w="3565" w:type="dxa"/>
            <w:vMerge w:val="restart"/>
            <w:shd w:val="clear" w:color="auto" w:fill="auto"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7371" w:type="dxa"/>
            <w:vMerge w:val="restart"/>
            <w:shd w:val="clear" w:color="auto" w:fill="auto"/>
            <w:noWrap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FA0331" w:rsidRPr="00FA0331" w:rsidTr="00FA0331">
        <w:trPr>
          <w:trHeight w:val="420"/>
        </w:trPr>
        <w:tc>
          <w:tcPr>
            <w:tcW w:w="3565" w:type="dxa"/>
            <w:vMerge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0331" w:rsidRPr="00FA0331" w:rsidTr="00FA0331">
        <w:trPr>
          <w:trHeight w:val="285"/>
        </w:trPr>
        <w:tc>
          <w:tcPr>
            <w:tcW w:w="3565" w:type="dxa"/>
            <w:shd w:val="clear" w:color="auto" w:fill="auto"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 874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 003,1</w:t>
            </w:r>
          </w:p>
        </w:tc>
        <w:tc>
          <w:tcPr>
            <w:tcW w:w="1418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 128,5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 041,1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 752,0</w:t>
            </w:r>
          </w:p>
        </w:tc>
        <w:tc>
          <w:tcPr>
            <w:tcW w:w="1418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877,2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982,3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000000" w:fill="FFFFFF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7371" w:type="dxa"/>
            <w:shd w:val="clear" w:color="000000" w:fill="FFFFFF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82,3</w:t>
            </w:r>
          </w:p>
        </w:tc>
      </w:tr>
      <w:tr w:rsidR="00FA0331" w:rsidRPr="00FA0331" w:rsidTr="00DC6179">
        <w:trPr>
          <w:trHeight w:val="96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43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726,0</w:t>
            </w:r>
          </w:p>
        </w:tc>
      </w:tr>
      <w:tr w:rsidR="00FA0331" w:rsidRPr="00FA0331" w:rsidTr="00DC6179">
        <w:trPr>
          <w:trHeight w:val="709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6,00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34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6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98,9</w:t>
            </w:r>
          </w:p>
        </w:tc>
      </w:tr>
      <w:tr w:rsidR="00FA0331" w:rsidRPr="00FA0331" w:rsidTr="00DC6179">
        <w:trPr>
          <w:trHeight w:val="556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3,3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4,9</w:t>
            </w:r>
          </w:p>
        </w:tc>
      </w:tr>
      <w:tr w:rsidR="00FA0331" w:rsidRPr="00FA0331" w:rsidTr="00DC6179">
        <w:trPr>
          <w:trHeight w:val="76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а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0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FA0331" w:rsidRPr="00FA0331" w:rsidTr="00DC6179">
        <w:trPr>
          <w:trHeight w:val="51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772,0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54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540,00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0,0</w:t>
            </w:r>
          </w:p>
        </w:tc>
        <w:tc>
          <w:tcPr>
            <w:tcW w:w="1418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0,0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5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51,3</w:t>
            </w:r>
          </w:p>
        </w:tc>
      </w:tr>
      <w:tr w:rsidR="00FA0331" w:rsidRPr="00FA0331" w:rsidTr="00DC6179">
        <w:trPr>
          <w:trHeight w:val="111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4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61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611,0</w:t>
            </w:r>
          </w:p>
        </w:tc>
      </w:tr>
      <w:tr w:rsidR="00FA0331" w:rsidRPr="00FA0331" w:rsidTr="00DC6179">
        <w:trPr>
          <w:trHeight w:val="1939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A0331" w:rsidRPr="00FA0331" w:rsidTr="00DC6179">
        <w:trPr>
          <w:trHeight w:val="1697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A0331" w:rsidRPr="00FA0331" w:rsidTr="00DC6179">
        <w:trPr>
          <w:trHeight w:val="72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FA0331" w:rsidRPr="00FA0331" w:rsidTr="00DC6179">
        <w:trPr>
          <w:trHeight w:val="72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3000 00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A0331" w:rsidRPr="00FA0331" w:rsidTr="00DC6179">
        <w:trPr>
          <w:trHeight w:val="100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3050 05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A0331" w:rsidRPr="00FA0331" w:rsidTr="00DC6179">
        <w:trPr>
          <w:trHeight w:val="70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,2</w:t>
            </w:r>
          </w:p>
        </w:tc>
      </w:tr>
      <w:tr w:rsidR="00FA0331" w:rsidRPr="00FA0331" w:rsidTr="00DC6179">
        <w:trPr>
          <w:trHeight w:val="66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DC6179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</w:t>
            </w:r>
            <w:r w:rsidR="00FA0331"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</w:tr>
      <w:tr w:rsidR="00FA0331" w:rsidRPr="00FA0331" w:rsidTr="00DC6179">
        <w:trPr>
          <w:trHeight w:val="6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3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,1</w:t>
            </w:r>
          </w:p>
        </w:tc>
      </w:tr>
      <w:tr w:rsidR="00FA0331" w:rsidRPr="00FA0331" w:rsidTr="00DC6179">
        <w:trPr>
          <w:trHeight w:val="2017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4,1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FA0331" w:rsidRPr="00FA0331" w:rsidTr="00DC6179">
        <w:trPr>
          <w:trHeight w:val="1394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FA0331" w:rsidRPr="00FA0331" w:rsidTr="00DC6179">
        <w:trPr>
          <w:trHeight w:val="33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FA0331" w:rsidRPr="00FA0331" w:rsidTr="00DC6179">
        <w:trPr>
          <w:trHeight w:val="97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2 22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5 48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 443,7</w:t>
            </w:r>
          </w:p>
        </w:tc>
      </w:tr>
      <w:tr w:rsidR="00FA0331" w:rsidRPr="00FA0331" w:rsidTr="00DC6179">
        <w:trPr>
          <w:trHeight w:val="735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 9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 284,8</w:t>
            </w:r>
          </w:p>
        </w:tc>
      </w:tr>
      <w:tr w:rsidR="00FA0331" w:rsidRPr="00FA0331" w:rsidTr="00DC6179">
        <w:trPr>
          <w:trHeight w:val="765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3,1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</w:tr>
      <w:tr w:rsidR="00FA0331" w:rsidRPr="00FA0331" w:rsidTr="00DC6179">
        <w:trPr>
          <w:trHeight w:val="624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33,1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1681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699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DC6179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бюджетам субъектов Российской Федерации </w:t>
            </w:r>
            <w:r w:rsidR="00FA0331"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81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 939,2</w:t>
            </w:r>
          </w:p>
        </w:tc>
      </w:tr>
      <w:tr w:rsidR="00FA0331" w:rsidRPr="00FA0331" w:rsidTr="00DC6179">
        <w:trPr>
          <w:trHeight w:val="978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</w:tr>
      <w:tr w:rsidR="00FA0331" w:rsidRPr="00FA0331" w:rsidTr="00DC6179">
        <w:trPr>
          <w:trHeight w:val="978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</w:tr>
      <w:tr w:rsidR="00FA0331" w:rsidRPr="00FA0331" w:rsidTr="00DC6179">
        <w:trPr>
          <w:trHeight w:val="1276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5</w:t>
            </w:r>
          </w:p>
        </w:tc>
      </w:tr>
      <w:tr w:rsidR="00FA0331" w:rsidRPr="00FA0331" w:rsidTr="00DC6179">
        <w:trPr>
          <w:trHeight w:val="153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 области 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0,5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8,7</w:t>
            </w:r>
          </w:p>
        </w:tc>
      </w:tr>
      <w:tr w:rsidR="00FA0331" w:rsidRPr="00FA0331" w:rsidTr="00DC6179">
        <w:trPr>
          <w:trHeight w:val="126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5 010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</w:tr>
      <w:tr w:rsidR="00FA0331" w:rsidRPr="00FA0331" w:rsidTr="00DC6179">
        <w:trPr>
          <w:trHeight w:val="112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76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FA0331" w:rsidRPr="00FA0331" w:rsidTr="00DC6179">
        <w:trPr>
          <w:trHeight w:val="1384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67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8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1261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</w:tr>
      <w:tr w:rsidR="00FA0331" w:rsidRPr="00FA0331" w:rsidTr="00DC6179">
        <w:trPr>
          <w:trHeight w:val="1394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FA0331" w:rsidRPr="00FA0331" w:rsidTr="00DC6179">
        <w:trPr>
          <w:trHeight w:val="1669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7,5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</w:tr>
      <w:tr w:rsidR="00FA0331" w:rsidRPr="00FA0331" w:rsidTr="00DC6179">
        <w:trPr>
          <w:trHeight w:val="66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 0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 52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 667,7</w:t>
            </w:r>
          </w:p>
        </w:tc>
      </w:tr>
      <w:tr w:rsidR="00FA0331" w:rsidRPr="00FA0331" w:rsidTr="00DC6179">
        <w:trPr>
          <w:trHeight w:val="982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1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640,1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</w:tr>
      <w:tr w:rsidR="00FA0331" w:rsidRPr="00FA0331" w:rsidTr="00DC6179">
        <w:trPr>
          <w:trHeight w:val="168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FA0331" w:rsidRPr="00FA0331" w:rsidTr="00DC6179">
        <w:trPr>
          <w:trHeight w:val="99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FA0331" w:rsidRPr="00FA0331" w:rsidTr="00DC6179">
        <w:trPr>
          <w:trHeight w:val="2266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FA0331" w:rsidRPr="00FA0331" w:rsidTr="00DC6179">
        <w:trPr>
          <w:trHeight w:val="325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FA0331" w:rsidRPr="00FA0331" w:rsidTr="00DC6179">
        <w:trPr>
          <w:trHeight w:val="169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9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2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136,6</w:t>
            </w:r>
          </w:p>
        </w:tc>
      </w:tr>
      <w:tr w:rsidR="00FA0331" w:rsidRPr="00FA0331" w:rsidTr="00DC6179">
        <w:trPr>
          <w:trHeight w:val="171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FA0331" w:rsidRPr="00FA0331" w:rsidTr="00DC6179">
        <w:trPr>
          <w:trHeight w:val="1667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6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3</w:t>
            </w:r>
          </w:p>
        </w:tc>
      </w:tr>
      <w:tr w:rsidR="00FA0331" w:rsidRPr="00FA0331" w:rsidTr="00DC6179">
        <w:trPr>
          <w:trHeight w:val="1549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FA0331" w:rsidRPr="00FA0331" w:rsidTr="00DC6179">
        <w:trPr>
          <w:trHeight w:val="2258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89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898,9</w:t>
            </w:r>
          </w:p>
        </w:tc>
      </w:tr>
      <w:tr w:rsidR="00FA0331" w:rsidRPr="00FA0331" w:rsidTr="00DC6179">
        <w:trPr>
          <w:trHeight w:val="267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2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FA0331" w:rsidRPr="00FA0331" w:rsidTr="00DC6179">
        <w:trPr>
          <w:trHeight w:val="1571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программу</w:t>
            </w: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1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</w:tr>
      <w:tr w:rsidR="00FA0331" w:rsidRPr="00FA0331" w:rsidTr="00DC6179">
        <w:trPr>
          <w:trHeight w:val="1354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FA0331" w:rsidRPr="00FA0331" w:rsidTr="00DC6179">
        <w:trPr>
          <w:trHeight w:val="3817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739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741,3</w:t>
            </w:r>
          </w:p>
        </w:tc>
      </w:tr>
      <w:tr w:rsidR="00FA0331" w:rsidRPr="00FA0331" w:rsidTr="00DC6179">
        <w:trPr>
          <w:trHeight w:val="1974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</w:tr>
      <w:tr w:rsidR="00FA0331" w:rsidRPr="00FA0331" w:rsidTr="00DC6179">
        <w:trPr>
          <w:trHeight w:val="1973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FA0331" w:rsidRPr="00FA0331" w:rsidTr="00DC6179">
        <w:trPr>
          <w:trHeight w:val="3971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FA0331" w:rsidRPr="00FA0331" w:rsidTr="00DC6179">
        <w:trPr>
          <w:trHeight w:val="132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69,5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</w:tr>
      <w:tr w:rsidR="00FA0331" w:rsidRPr="00FA0331" w:rsidTr="00DC6179">
        <w:trPr>
          <w:trHeight w:val="1691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43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FA0331" w:rsidRPr="00FA0331" w:rsidTr="00DC6179">
        <w:trPr>
          <w:trHeight w:val="126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</w:tr>
      <w:tr w:rsidR="00FA0331" w:rsidRPr="00FA0331" w:rsidTr="00DC6179">
        <w:trPr>
          <w:trHeight w:val="683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36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55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FA0331" w:rsidRPr="00FA0331" w:rsidTr="00DC6179">
        <w:trPr>
          <w:trHeight w:val="1591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FA0331" w:rsidRPr="00FA0331" w:rsidTr="00DC6179">
        <w:trPr>
          <w:trHeight w:val="2394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FA0331" w:rsidRPr="00FA0331" w:rsidTr="00DC6179">
        <w:trPr>
          <w:trHeight w:val="1974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2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FA0331" w:rsidRPr="00FA0331" w:rsidTr="00DC6179">
        <w:trPr>
          <w:trHeight w:val="2539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</w:tr>
      <w:tr w:rsidR="00FA0331" w:rsidRPr="00FA0331" w:rsidTr="00DC6179">
        <w:trPr>
          <w:trHeight w:val="1953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96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81,6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171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1265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02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956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4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1396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6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 0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 488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 572,2</w:t>
            </w:r>
          </w:p>
        </w:tc>
      </w:tr>
    </w:tbl>
    <w:p w:rsidR="00A56719" w:rsidRDefault="00A56719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6719" w:rsidRDefault="00A56719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0331" w:rsidRDefault="00FA0331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A0331" w:rsidSect="005A303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56719" w:rsidRPr="005D053E" w:rsidRDefault="00A56719" w:rsidP="00A5671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2</w:t>
      </w:r>
    </w:p>
    <w:p w:rsidR="00A56719" w:rsidRPr="005D053E" w:rsidRDefault="00A56719" w:rsidP="00A5671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к решению Собрания депутатов Балтайского муниципального района Саратовской области</w:t>
      </w:r>
    </w:p>
    <w:p w:rsidR="00A56719" w:rsidRDefault="00A56719" w:rsidP="00A56719">
      <w:pPr>
        <w:spacing w:after="0" w:line="240" w:lineRule="auto"/>
        <w:ind w:left="524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31.05</w:t>
      </w: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.2021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46</w:t>
      </w:r>
    </w:p>
    <w:p w:rsidR="00A56719" w:rsidRDefault="00A56719" w:rsidP="00A5671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A56719" w:rsidRPr="003C3D2D" w:rsidRDefault="00A56719" w:rsidP="00A5671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56719" w:rsidRPr="003C3D2D" w:rsidRDefault="00A56719" w:rsidP="00A5671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Саратовской области</w:t>
      </w:r>
    </w:p>
    <w:p w:rsidR="00A56719" w:rsidRDefault="00A56719" w:rsidP="00A5671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2.2020 </w:t>
      </w:r>
      <w:r w:rsidRPr="003C3D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D2D">
        <w:rPr>
          <w:rFonts w:ascii="Times New Roman" w:hAnsi="Times New Roman" w:cs="Times New Roman"/>
          <w:sz w:val="28"/>
          <w:szCs w:val="28"/>
        </w:rPr>
        <w:t>516</w:t>
      </w:r>
    </w:p>
    <w:p w:rsidR="00A56719" w:rsidRPr="00A825DC" w:rsidRDefault="00A56719" w:rsidP="00A5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719" w:rsidRPr="00A825DC" w:rsidRDefault="00A56719" w:rsidP="00A56719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Перечень главных администраторов доходов местного бюджета</w:t>
      </w:r>
    </w:p>
    <w:p w:rsidR="00A56719" w:rsidRPr="00A825DC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Балтайского муниципального района </w:t>
      </w:r>
    </w:p>
    <w:p w:rsidR="00A56719" w:rsidRPr="00A825DC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6"/>
        <w:gridCol w:w="3119"/>
        <w:gridCol w:w="5103"/>
        <w:gridCol w:w="12"/>
      </w:tblGrid>
      <w:tr w:rsidR="00FA0331" w:rsidRPr="00FA0331" w:rsidTr="00DC6179">
        <w:trPr>
          <w:tblCellSpacing w:w="0" w:type="dxa"/>
        </w:trPr>
        <w:tc>
          <w:tcPr>
            <w:tcW w:w="4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11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FA0331" w:rsidRPr="00FA0331" w:rsidTr="00DC6179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ого</w:t>
            </w:r>
          </w:p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ора</w:t>
            </w:r>
          </w:p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511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A0331" w:rsidTr="00DC6179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bCs/>
                <w:sz w:val="28"/>
                <w:szCs w:val="28"/>
              </w:rPr>
              <w:t>062</w:t>
            </w:r>
          </w:p>
        </w:tc>
        <w:tc>
          <w:tcPr>
            <w:tcW w:w="82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bCs/>
                <w:sz w:val="28"/>
                <w:szCs w:val="28"/>
              </w:rPr>
              <w:t>Финансовое управление администрации Балтайского муниципального района</w:t>
            </w:r>
          </w:p>
        </w:tc>
      </w:tr>
      <w:tr w:rsidR="00FA0331" w:rsidTr="004D33DC">
        <w:trPr>
          <w:trHeight w:val="1398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1 03050 05 0000 12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FA0331" w:rsidTr="004D33DC">
        <w:trPr>
          <w:trHeight w:val="1307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3 02065 05 000</w:t>
            </w:r>
            <w:r w:rsidRPr="004D33DC">
              <w:rPr>
                <w:sz w:val="28"/>
                <w:szCs w:val="28"/>
                <w:lang w:val="en-US"/>
              </w:rPr>
              <w:t>0</w:t>
            </w:r>
            <w:r w:rsidRPr="004D33DC">
              <w:rPr>
                <w:sz w:val="28"/>
                <w:szCs w:val="28"/>
              </w:rPr>
              <w:t xml:space="preserve"> 13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A0331" w:rsidTr="004D33DC">
        <w:trPr>
          <w:trHeight w:val="522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3 02995 05 000</w:t>
            </w:r>
            <w:r w:rsidRPr="004D33DC">
              <w:rPr>
                <w:sz w:val="28"/>
                <w:szCs w:val="28"/>
                <w:lang w:val="en-US"/>
              </w:rPr>
              <w:t>0</w:t>
            </w:r>
            <w:r w:rsidRPr="004D33DC">
              <w:rPr>
                <w:sz w:val="28"/>
                <w:szCs w:val="28"/>
              </w:rPr>
              <w:t xml:space="preserve"> 13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10100 05 0000 14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7090 05 0000 14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</w:t>
            </w:r>
            <w:r w:rsidRPr="004D33DC"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7 01050 05 0000 18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7 01050 10 0000 18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t xml:space="preserve">062 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t>1 17 05050 05 0000 18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15001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FA0331" w:rsidTr="004D33DC">
        <w:trPr>
          <w:trHeight w:val="1243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15002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19999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097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519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я бюджетам муниципальных районов области на поддержку отрасли культуры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527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467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497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169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21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2 02 25219 05 0000 150 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создание центров цифрового образования детей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63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обеспечение капитального ремонта, ремонта и содержа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69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74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FA0331" w:rsidTr="004D33DC">
        <w:trPr>
          <w:trHeight w:val="96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75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76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77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выполнение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оказанию мер социальной поддержки населения, оплате коммунальных услуг и исполнительных листов</w:t>
            </w:r>
          </w:p>
        </w:tc>
      </w:tr>
      <w:tr w:rsidR="00FA0331" w:rsidTr="004D33DC">
        <w:trPr>
          <w:trHeight w:val="9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78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84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Субсидии бюджетам муниципальных районов области на обеспечение прироста протяженности сети автомобильных дорог общего пользования местного значения, соответствующих нормативным </w:t>
            </w:r>
            <w:r w:rsidRPr="004D33DC">
              <w:rPr>
                <w:sz w:val="28"/>
                <w:szCs w:val="28"/>
              </w:rPr>
              <w:lastRenderedPageBreak/>
              <w:t>требованиям, за счёт средств областного дорожного фонда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86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я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87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</w:tr>
      <w:tr w:rsidR="00FA0331" w:rsidTr="004D33DC">
        <w:trPr>
          <w:trHeight w:val="39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91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, за счет средств областного дорожного фонда</w:t>
            </w:r>
          </w:p>
        </w:tc>
      </w:tr>
      <w:tr w:rsidR="00FA0331" w:rsidTr="004D33DC">
        <w:trPr>
          <w:trHeight w:val="39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99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</w:tr>
      <w:tr w:rsidR="00FA0331" w:rsidTr="004D33DC">
        <w:trPr>
          <w:trHeight w:val="39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107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</w:tr>
      <w:tr w:rsidR="00FA0331" w:rsidTr="004D33DC">
        <w:trPr>
          <w:trHeight w:val="39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108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</w:t>
            </w:r>
            <w:r w:rsidRPr="004D33DC">
              <w:rPr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</w:tr>
      <w:tr w:rsidR="00FA0331" w:rsidTr="004D33DC">
        <w:trPr>
          <w:trHeight w:val="39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111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</w:tr>
      <w:tr w:rsidR="00FA0331" w:rsidTr="004D33DC">
        <w:trPr>
          <w:trHeight w:val="39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566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мероприятия в области обращения с отходами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567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FA0331" w:rsidTr="004D33DC">
        <w:trPr>
          <w:trHeight w:val="75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576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FA0331" w:rsidTr="004D33DC">
        <w:trPr>
          <w:trHeight w:val="118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7576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304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512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A0331" w:rsidTr="004D33DC">
        <w:trPr>
          <w:trHeight w:val="13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135" w:lineRule="atLeast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135" w:lineRule="atLeast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01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line="135" w:lineRule="atLeast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Субвенции бюджетам муниципальных районов области на финансовое обеспечение образовательной </w:t>
            </w:r>
            <w:r w:rsidRPr="004D33DC">
              <w:rPr>
                <w:sz w:val="28"/>
                <w:szCs w:val="28"/>
              </w:rPr>
              <w:lastRenderedPageBreak/>
              <w:t xml:space="preserve">деятельности муниципальных общеобразовательных учреждений </w:t>
            </w:r>
          </w:p>
        </w:tc>
      </w:tr>
      <w:tr w:rsidR="00FA0331" w:rsidTr="004D33DC">
        <w:trPr>
          <w:trHeight w:val="13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135" w:lineRule="atLeast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135" w:lineRule="atLeast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03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line="135" w:lineRule="atLeast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07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FA0331" w:rsidTr="004D33DC">
        <w:trPr>
          <w:trHeight w:val="13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135" w:lineRule="atLeast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135" w:lineRule="atLeast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08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line="135" w:lineRule="atLeast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FA0331" w:rsidTr="004D33DC">
        <w:trPr>
          <w:trHeight w:val="31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09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FA0331" w:rsidTr="004D33DC">
        <w:trPr>
          <w:trHeight w:val="1051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1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</w:t>
            </w:r>
            <w:r w:rsidRPr="004D33DC">
              <w:rPr>
                <w:sz w:val="28"/>
                <w:szCs w:val="28"/>
              </w:rPr>
              <w:lastRenderedPageBreak/>
              <w:t>организации предоставления гражданам субсидий на оплату жилого помещения и коммунальных услуг</w:t>
            </w:r>
          </w:p>
        </w:tc>
      </w:tr>
      <w:tr w:rsidR="00FA0331" w:rsidTr="004D33DC">
        <w:trPr>
          <w:trHeight w:val="31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  <w:lang w:val="en-US"/>
              </w:rPr>
              <w:t>2 02 3</w:t>
            </w:r>
            <w:r w:rsidRPr="004D33DC">
              <w:rPr>
                <w:sz w:val="28"/>
                <w:szCs w:val="28"/>
              </w:rPr>
              <w:t>0</w:t>
            </w:r>
            <w:r w:rsidRPr="004D33DC">
              <w:rPr>
                <w:sz w:val="28"/>
                <w:szCs w:val="28"/>
                <w:lang w:val="en-US"/>
              </w:rPr>
              <w:t>024 05 0011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FA0331" w:rsidTr="004D33DC">
        <w:trPr>
          <w:trHeight w:val="31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12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FA0331" w:rsidTr="004D33DC">
        <w:trPr>
          <w:trHeight w:val="21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210" w:lineRule="atLeast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2 02 </w:t>
            </w:r>
            <w:r w:rsidRPr="004D33DC">
              <w:rPr>
                <w:sz w:val="28"/>
                <w:szCs w:val="28"/>
                <w:lang w:val="en-US"/>
              </w:rPr>
              <w:t>3</w:t>
            </w:r>
            <w:r w:rsidRPr="004D33DC">
              <w:rPr>
                <w:sz w:val="28"/>
                <w:szCs w:val="28"/>
              </w:rPr>
              <w:t>0024 05 00</w:t>
            </w:r>
            <w:r w:rsidRPr="004D33DC">
              <w:rPr>
                <w:sz w:val="28"/>
                <w:szCs w:val="28"/>
                <w:lang w:val="en-US"/>
              </w:rPr>
              <w:t>1</w:t>
            </w:r>
            <w:r w:rsidRPr="004D33DC">
              <w:rPr>
                <w:sz w:val="28"/>
                <w:szCs w:val="28"/>
              </w:rPr>
              <w:t>4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line="210" w:lineRule="atLeast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FA0331" w:rsidTr="004D33DC">
        <w:trPr>
          <w:trHeight w:val="21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210" w:lineRule="atLeast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15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line="210" w:lineRule="atLeast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FA0331" w:rsidTr="004D33DC">
        <w:trPr>
          <w:trHeight w:val="342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2 02 </w:t>
            </w:r>
            <w:r w:rsidRPr="004D33DC">
              <w:rPr>
                <w:sz w:val="28"/>
                <w:szCs w:val="28"/>
                <w:lang w:val="en-US"/>
              </w:rPr>
              <w:t>3</w:t>
            </w:r>
            <w:r w:rsidRPr="004D33DC">
              <w:rPr>
                <w:sz w:val="28"/>
                <w:szCs w:val="28"/>
              </w:rPr>
              <w:t>0024 05 00</w:t>
            </w:r>
            <w:r w:rsidRPr="004D33DC">
              <w:rPr>
                <w:sz w:val="28"/>
                <w:szCs w:val="28"/>
                <w:lang w:val="en-US"/>
              </w:rPr>
              <w:t>16</w:t>
            </w:r>
            <w:r w:rsidRPr="004D33DC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</w:t>
            </w:r>
            <w:r w:rsidRPr="004D33DC">
              <w:rPr>
                <w:sz w:val="28"/>
                <w:szCs w:val="28"/>
              </w:rPr>
              <w:lastRenderedPageBreak/>
              <w:t xml:space="preserve">коммунальных услуг </w:t>
            </w:r>
          </w:p>
        </w:tc>
      </w:tr>
      <w:tr w:rsidR="00FA0331" w:rsidTr="004D33DC">
        <w:trPr>
          <w:trHeight w:val="2903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27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пред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FA0331" w:rsidTr="004D33DC">
        <w:trPr>
          <w:trHeight w:val="2624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60" w:lineRule="atLeast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60" w:lineRule="atLeast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28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line="60" w:lineRule="atLeast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FA0331" w:rsidTr="004D33DC">
        <w:trPr>
          <w:trHeight w:val="550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29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FA0331" w:rsidTr="004D33DC">
        <w:trPr>
          <w:trHeight w:val="69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  <w:lang w:val="en-US"/>
              </w:rPr>
              <w:t>2 02 3</w:t>
            </w:r>
            <w:r w:rsidRPr="004D33DC">
              <w:rPr>
                <w:sz w:val="28"/>
                <w:szCs w:val="28"/>
              </w:rPr>
              <w:t>0</w:t>
            </w:r>
            <w:r w:rsidRPr="004D33DC">
              <w:rPr>
                <w:sz w:val="28"/>
                <w:szCs w:val="28"/>
                <w:lang w:val="en-US"/>
              </w:rPr>
              <w:t>024 05 003</w:t>
            </w:r>
            <w:r w:rsidRPr="004D33DC">
              <w:rPr>
                <w:sz w:val="28"/>
                <w:szCs w:val="28"/>
              </w:rPr>
              <w:t>7</w:t>
            </w:r>
            <w:r w:rsidRPr="004D33DC">
              <w:rPr>
                <w:sz w:val="28"/>
                <w:szCs w:val="28"/>
                <w:lang w:val="en-US"/>
              </w:rPr>
              <w:t xml:space="preserve">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41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беспечение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42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043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5303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5469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FA0331" w:rsidTr="004D33DC">
        <w:trPr>
          <w:trHeight w:val="768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0014 05 0001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</w:t>
            </w:r>
            <w:r w:rsidRPr="004D33DC">
              <w:rPr>
                <w:sz w:val="28"/>
                <w:szCs w:val="28"/>
              </w:rPr>
              <w:lastRenderedPageBreak/>
              <w:t>поступлений в бюджеты муниципальных образований) ¹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0014 05 0002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 ¹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0014 05 0003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 ¹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02 40014 05 0004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</w:tr>
      <w:tr w:rsidR="00FA0331" w:rsidTr="004D33DC">
        <w:trPr>
          <w:trHeight w:val="99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06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13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4D33DC">
              <w:rPr>
                <w:sz w:val="28"/>
                <w:szCs w:val="28"/>
              </w:rPr>
              <w:lastRenderedPageBreak/>
              <w:t>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02 49999 05 0015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</w:tr>
      <w:tr w:rsidR="00FA0331" w:rsidTr="004D33DC">
        <w:trPr>
          <w:trHeight w:val="81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17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</w:tc>
      </w:tr>
      <w:tr w:rsidR="00FA0331" w:rsidTr="004D33DC">
        <w:trPr>
          <w:trHeight w:val="6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60" w:lineRule="atLeast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60" w:lineRule="atLeast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2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line="60" w:lineRule="atLeast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FA0331" w:rsidTr="004D33DC">
        <w:trPr>
          <w:trHeight w:val="21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210" w:lineRule="atLeast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21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line="210" w:lineRule="atLeast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24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26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</w:t>
            </w:r>
            <w:r w:rsidRPr="004D33DC">
              <w:rPr>
                <w:sz w:val="28"/>
                <w:szCs w:val="28"/>
              </w:rPr>
              <w:lastRenderedPageBreak/>
              <w:t>государственном реестре недвижимости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27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в целях выполнения работ по разработке проектной документации, проведению строительства, реставрации и капитального ремонта объектов социальной инфраструктуры и городского хозяйства области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44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47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8 0500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8 05000 10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4D33DC">
              <w:rPr>
                <w:sz w:val="28"/>
                <w:szCs w:val="28"/>
              </w:rPr>
              <w:lastRenderedPageBreak/>
              <w:t>начисленных на излишне взысканные суммы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8 0000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²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8 0500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бюджетов муниципальных районов от возврата организациями остатков субсидий прошлых лет ²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8 0501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²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8 0503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 ²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8 6001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²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8 60010 10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9 0000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FA0331" w:rsidTr="004D33DC">
        <w:trPr>
          <w:trHeight w:val="63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9 6001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FA0331" w:rsidTr="004D33DC">
        <w:trPr>
          <w:gridAfter w:val="1"/>
          <w:wAfter w:w="12" w:type="dxa"/>
          <w:trHeight w:val="30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bCs/>
                <w:sz w:val="28"/>
                <w:szCs w:val="28"/>
              </w:rPr>
              <w:t>071</w:t>
            </w:r>
          </w:p>
        </w:tc>
        <w:tc>
          <w:tcPr>
            <w:tcW w:w="82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bCs/>
                <w:sz w:val="28"/>
                <w:szCs w:val="28"/>
              </w:rPr>
              <w:t>Администрация Балтайского муниципального района</w:t>
            </w:r>
          </w:p>
        </w:tc>
      </w:tr>
      <w:tr w:rsidR="00FA0331" w:rsidTr="004D33DC">
        <w:trPr>
          <w:gridAfter w:val="1"/>
          <w:wAfter w:w="12" w:type="dxa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08 07150 01 0000 11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A0331" w:rsidTr="004D33DC">
        <w:trPr>
          <w:gridAfter w:val="1"/>
          <w:wAfter w:w="12" w:type="dxa"/>
          <w:trHeight w:val="4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1 05013 05 0000 1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FA0331" w:rsidTr="004D33DC">
        <w:trPr>
          <w:gridAfter w:val="1"/>
          <w:wAfter w:w="12" w:type="dxa"/>
          <w:trHeight w:val="4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1 05013 10 0000 1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A0331" w:rsidTr="004D33DC">
        <w:trPr>
          <w:gridAfter w:val="1"/>
          <w:wAfter w:w="12" w:type="dxa"/>
          <w:trHeight w:val="4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11 05025 05 0000 1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, бюджетных и автономных учреждений) </w:t>
            </w:r>
          </w:p>
        </w:tc>
      </w:tr>
      <w:tr w:rsidR="00FA0331" w:rsidTr="004D33DC">
        <w:trPr>
          <w:gridAfter w:val="1"/>
          <w:wAfter w:w="12" w:type="dxa"/>
          <w:trHeight w:val="626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1 05035 05 0000 1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</w:t>
            </w:r>
            <w:r w:rsidRPr="004D33DC">
              <w:rPr>
                <w:sz w:val="28"/>
                <w:szCs w:val="28"/>
              </w:rPr>
              <w:lastRenderedPageBreak/>
              <w:t xml:space="preserve">имущества муниципальных бюджетных и автономных учреждений) 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1 05035 10 0000 1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1 07015 05 0000 1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1 0</w:t>
            </w:r>
            <w:r w:rsidRPr="004D33DC">
              <w:rPr>
                <w:sz w:val="28"/>
                <w:szCs w:val="28"/>
                <w:lang w:val="en-US"/>
              </w:rPr>
              <w:t>9</w:t>
            </w:r>
            <w:r w:rsidRPr="004D33DC">
              <w:rPr>
                <w:sz w:val="28"/>
                <w:szCs w:val="28"/>
              </w:rPr>
              <w:t>045 05 0000 1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3 02065 05 0000 13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3 02995 10 0000 13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2052 05 0000 41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2053 05 0000 41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2052 05 0000 4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2053 05 0000 4</w:t>
            </w:r>
            <w:r w:rsidRPr="004D33DC">
              <w:rPr>
                <w:sz w:val="28"/>
                <w:szCs w:val="28"/>
                <w:lang w:val="en-US"/>
              </w:rPr>
              <w:t>4</w:t>
            </w:r>
            <w:r w:rsidRPr="004D33DC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3050 05 0000 41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3050 05 0000 4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4050 05 0000 4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6013 05 0000 43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6025 05 0000 43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6025 10 0000 43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7010 05 0000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FA0331" w:rsidTr="004D33DC">
        <w:trPr>
          <w:gridAfter w:val="1"/>
          <w:wAfter w:w="12" w:type="dxa"/>
          <w:trHeight w:val="19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7010 10 0000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7090 05 0000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4D33DC">
              <w:rPr>
                <w:sz w:val="28"/>
                <w:szCs w:val="28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7090 10 0000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9040 05 0000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9040 10 0000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10123 01 0051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10123 01 0101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4D33DC">
              <w:rPr>
                <w:sz w:val="28"/>
                <w:szCs w:val="28"/>
              </w:rPr>
              <w:lastRenderedPageBreak/>
              <w:t>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10081 05 0000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10082 05 0000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2010 02 2302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комиссиями по делам несовершеннолетних и защите их прав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2010 02 2399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</w:t>
            </w:r>
            <w:r w:rsidRPr="004D33DC">
              <w:rPr>
                <w:sz w:val="28"/>
                <w:szCs w:val="28"/>
              </w:rPr>
              <w:lastRenderedPageBreak/>
              <w:t>Российской Федерации (штрафы, налагаемые административными комиссиями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1053 01 2302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1063 01 2302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FA0331" w:rsidTr="004D33DC">
        <w:trPr>
          <w:gridAfter w:val="1"/>
          <w:wAfter w:w="12" w:type="dxa"/>
          <w:trHeight w:val="24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1123 01 2302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FA0331" w:rsidTr="004D33DC">
        <w:trPr>
          <w:gridAfter w:val="1"/>
          <w:wAfter w:w="12" w:type="dxa"/>
          <w:trHeight w:val="3603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1203 01 2302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7 01050 05 0000 18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7 01050 10 0000 18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Невыясненные поступления, зачисленные в бюджеты сельских поселений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7 05050 05 0000 18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7 05050 10 0000 18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16001 10 0003 15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16001 10 0004 15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555 10 0000 15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FA0331" w:rsidTr="004D33DC">
        <w:trPr>
          <w:gridAfter w:val="1"/>
          <w:wAfter w:w="12" w:type="dxa"/>
          <w:trHeight w:val="909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5118 10 0000 15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7 05030 10 0073 15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A0331" w:rsidTr="004D33DC">
        <w:trPr>
          <w:gridAfter w:val="1"/>
          <w:wAfter w:w="12" w:type="dxa"/>
          <w:trHeight w:val="36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9 05000 10 0000 15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а сельских поселений ²</w:t>
            </w:r>
          </w:p>
        </w:tc>
      </w:tr>
    </w:tbl>
    <w:p w:rsidR="00FA0331" w:rsidRPr="00DC6179" w:rsidRDefault="00FA0331" w:rsidP="00DC6179">
      <w:pPr>
        <w:pStyle w:val="ac"/>
        <w:spacing w:after="0"/>
        <w:jc w:val="both"/>
        <w:rPr>
          <w:sz w:val="28"/>
          <w:szCs w:val="28"/>
        </w:rPr>
      </w:pPr>
      <w:r w:rsidRPr="00DC6179">
        <w:rPr>
          <w:sz w:val="28"/>
          <w:szCs w:val="28"/>
          <w:vertAlign w:val="superscript"/>
        </w:rPr>
        <w:t>1</w:t>
      </w:r>
      <w:r w:rsidRPr="00DC6179">
        <w:rPr>
          <w:sz w:val="28"/>
          <w:szCs w:val="28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FA0331" w:rsidRPr="00DC6179" w:rsidRDefault="00FA0331" w:rsidP="00DC6179">
      <w:pPr>
        <w:pStyle w:val="ac"/>
        <w:spacing w:after="0"/>
        <w:jc w:val="both"/>
        <w:rPr>
          <w:sz w:val="28"/>
          <w:szCs w:val="28"/>
        </w:rPr>
      </w:pPr>
      <w:r w:rsidRPr="00DC6179">
        <w:rPr>
          <w:sz w:val="28"/>
          <w:szCs w:val="28"/>
          <w:vertAlign w:val="superscript"/>
        </w:rPr>
        <w:t>2</w:t>
      </w:r>
      <w:r w:rsidRPr="00DC6179">
        <w:rPr>
          <w:sz w:val="28"/>
          <w:szCs w:val="28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</w:p>
    <w:p w:rsidR="00FA0331" w:rsidRDefault="00FA0331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6719" w:rsidRDefault="00A56719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56719" w:rsidSect="005A303D">
          <w:pgSz w:w="11906" w:h="16838"/>
          <w:pgMar w:top="567" w:right="851" w:bottom="567" w:left="1701" w:header="397" w:footer="709" w:gutter="0"/>
          <w:cols w:space="708"/>
          <w:docGrid w:linePitch="360"/>
        </w:sectPr>
      </w:pPr>
    </w:p>
    <w:p w:rsidR="00A56719" w:rsidRPr="0019636F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A56719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йского муниципального района Саратовской области</w:t>
      </w:r>
    </w:p>
    <w:p w:rsidR="00A56719" w:rsidRPr="0019636F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5.2021 № 546</w:t>
      </w:r>
    </w:p>
    <w:p w:rsidR="00A56719" w:rsidRPr="0019636F" w:rsidRDefault="00A56719" w:rsidP="00A56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19" w:rsidRPr="0019636F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A56719" w:rsidRPr="0019636F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A56719" w:rsidRPr="0019636F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A56719" w:rsidRPr="0019636F" w:rsidRDefault="00A56719" w:rsidP="00A56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19" w:rsidRPr="0019636F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местного бюджета Балтайского муниципального района</w:t>
      </w:r>
    </w:p>
    <w:p w:rsidR="00A56719" w:rsidRPr="0019636F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A56719" w:rsidRDefault="00A56719" w:rsidP="00A56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8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78"/>
        <w:gridCol w:w="709"/>
        <w:gridCol w:w="851"/>
        <w:gridCol w:w="1134"/>
        <w:gridCol w:w="2294"/>
        <w:gridCol w:w="1397"/>
        <w:gridCol w:w="1414"/>
        <w:gridCol w:w="1416"/>
        <w:gridCol w:w="1417"/>
      </w:tblGrid>
      <w:tr w:rsidR="004D33DC" w:rsidRPr="004D33DC" w:rsidTr="004D33DC">
        <w:trPr>
          <w:tblCellSpacing w:w="0" w:type="dxa"/>
        </w:trPr>
        <w:tc>
          <w:tcPr>
            <w:tcW w:w="5178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51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</w:t>
            </w:r>
          </w:p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134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</w:t>
            </w:r>
          </w:p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294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397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414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16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4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7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4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6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4D33DC" w:rsidRPr="004D33DC" w:rsidTr="004D33DC">
        <w:trPr>
          <w:trHeight w:val="45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органов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</w:tr>
      <w:tr w:rsidR="004D33DC" w:rsidRPr="004D33DC" w:rsidTr="004D33DC">
        <w:trPr>
          <w:trHeight w:val="43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9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Балтайского муниципального район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3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6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6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долговых обязательст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2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2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2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общего характера бюджетам субъектов РФ и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4D33DC" w:rsidRPr="004D33DC" w:rsidTr="004D33DC">
        <w:trPr>
          <w:trHeight w:val="34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4D33DC" w:rsidRPr="004D33DC" w:rsidTr="004D33DC">
        <w:trPr>
          <w:trHeight w:val="39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76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76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76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 398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87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952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Балтайского муниципального район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18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275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 043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8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8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8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7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37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 954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 717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Балтайского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 до 2022 год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Реконструкция систем отопления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1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</w:t>
            </w:r>
          </w:p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Организация отдыха и оздоровления детей в каникулярное время</w:t>
            </w:r>
          </w:p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алтайском муниципальном районе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4D33DC" w:rsidRPr="004D33DC" w:rsidTr="004D33DC">
        <w:trPr>
          <w:trHeight w:val="1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4D33DC" w:rsidRPr="004D33DC" w:rsidTr="004D33DC">
        <w:trPr>
          <w:trHeight w:val="1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4D33DC" w:rsidRPr="004D33DC" w:rsidTr="004D33DC">
        <w:trPr>
          <w:trHeight w:val="37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4D33DC" w:rsidRPr="004D33DC" w:rsidTr="004D33DC">
        <w:trPr>
          <w:trHeight w:val="1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4D33DC" w:rsidRPr="004D33DC" w:rsidTr="004D33DC">
        <w:trPr>
          <w:trHeight w:val="1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rHeight w:val="1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rHeight w:val="1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rHeight w:val="1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058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 804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 067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чное финансирование расходов на присмотр и уход за детьми дошкольного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4D33DC" w:rsidRPr="004D33DC" w:rsidTr="004D33DC">
        <w:trPr>
          <w:trHeight w:val="330"/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032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 779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 04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89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92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928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58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8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58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8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58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8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и укрепление материально-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питания отдельным категориям обучающихся в муниципальных образовательных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образователь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Е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4D33DC" w:rsidRPr="004D33DC" w:rsidTr="004D33DC">
        <w:trPr>
          <w:trHeight w:val="36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8,3</w:t>
            </w:r>
          </w:p>
        </w:tc>
      </w:tr>
      <w:tr w:rsidR="004D33DC" w:rsidRPr="004D33DC" w:rsidTr="004D33DC">
        <w:trPr>
          <w:trHeight w:val="51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4D33DC" w:rsidRPr="004D33DC" w:rsidTr="004D33DC">
        <w:trPr>
          <w:trHeight w:val="25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4D33DC" w:rsidRPr="004D33DC" w:rsidTr="004D33DC">
        <w:trPr>
          <w:trHeight w:val="39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89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4D33DC" w:rsidRPr="004D33DC" w:rsidTr="004D33DC">
        <w:trPr>
          <w:trHeight w:val="39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89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89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4D33DC" w:rsidRPr="004D33DC" w:rsidTr="004D33DC">
        <w:trPr>
          <w:trHeight w:val="48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46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61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еспечение сохранения достигнутых показателей повышения оплаты труда отдельных категорий работников </w:t>
            </w: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бюджетной сферы за счет средств ме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3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5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4D33DC" w:rsidRPr="004D33DC" w:rsidTr="004D33DC">
        <w:trPr>
          <w:trHeight w:val="36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4D33DC" w:rsidRPr="004D33DC" w:rsidTr="004D33DC">
        <w:trPr>
          <w:trHeight w:val="36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36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ата налогов, сборов и иных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еж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ые казенные учреждения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1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1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4D33DC" w:rsidRPr="004D33DC" w:rsidTr="004D33DC">
        <w:trPr>
          <w:trHeight w:val="33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1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4D33DC" w:rsidRPr="004D33DC" w:rsidTr="004D33DC">
        <w:trPr>
          <w:trHeight w:val="81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19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19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из других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4D33DC" w:rsidRPr="004D33DC" w:rsidTr="004D33DC">
        <w:trPr>
          <w:trHeight w:val="81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Развитие системы образования на территории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лтайского муниципального район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4442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3 079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9 847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алтайского муниципального район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07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01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01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муниципального района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4D33DC" w:rsidRPr="004D33DC" w:rsidTr="004D33DC">
        <w:trPr>
          <w:trHeight w:val="46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7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4D33DC" w:rsidRPr="004D33DC" w:rsidTr="004D33DC">
        <w:trPr>
          <w:trHeight w:val="46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46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15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21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5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0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4D33DC" w:rsidRPr="004D33DC" w:rsidTr="004D33DC">
        <w:trPr>
          <w:trHeight w:val="19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0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4D33DC" w:rsidRPr="004D33DC" w:rsidTr="004D33DC">
        <w:trPr>
          <w:trHeight w:val="19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19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у персоналу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у персоналу государственных (муниципальных)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резервного фонд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28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8,7</w:t>
            </w:r>
          </w:p>
        </w:tc>
      </w:tr>
      <w:tr w:rsidR="004D33DC" w:rsidRPr="004D33DC" w:rsidTr="004D33DC">
        <w:trPr>
          <w:trHeight w:val="58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Мероприятия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реш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штрафа за административные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к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4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9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9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0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4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4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84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54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30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rHeight w:val="52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rHeight w:val="19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rHeight w:val="13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rHeight w:val="27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11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60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0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рограммные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й при осуществлении деятельности по обращению с животными без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ельцев (за счет средств местного бюджета)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1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4D33DC" w:rsidRPr="004D33DC" w:rsidTr="004D33DC">
        <w:trPr>
          <w:trHeight w:val="36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ов местных нормативов градостроительного проектирования муниципального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униципального имуществ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D33DC" w:rsidRPr="004D33DC" w:rsidTr="004D33DC">
        <w:trPr>
          <w:trHeight w:val="15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V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V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V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Обустройство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 площадок накопления твердых коммунальных отходов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2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1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1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лата к государственной пенсии лицам, замещавшим должности советских и партийных органов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лтайского района до 1 января 1994г.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4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6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предоставлению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ам субсидий на оплату жилого помещения и коммунальных услуг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4D33DC" w:rsidRPr="004D33DC" w:rsidTr="004D33DC">
        <w:trPr>
          <w:trHeight w:val="57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4D33DC" w:rsidRPr="004D33DC" w:rsidTr="004D33DC">
        <w:trPr>
          <w:trHeight w:val="39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социально значимой информации в печатных средствах массовой информации, учрежденных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 546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 742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 494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Балтайского муниципального район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4D33DC" w:rsidRPr="004D33DC" w:rsidTr="004D33DC">
        <w:trPr>
          <w:trHeight w:val="30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4D33DC" w:rsidRPr="004D33DC" w:rsidTr="004D33DC">
        <w:trPr>
          <w:trHeight w:val="37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4D33DC" w:rsidRPr="004D33DC" w:rsidTr="004D33DC">
        <w:trPr>
          <w:trHeight w:val="49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олнение муниципальных заданий муниципальными бюджетными учреждениями дополнительного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4D33DC" w:rsidRPr="004D33DC" w:rsidTr="004D33DC">
        <w:trPr>
          <w:trHeight w:val="31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52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3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3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9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41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9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6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Развитие культурно-досугового обслуживания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еления Балтайского муниципального района и поддержка народного творчества»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2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еспечение сохранения достигнутых показателей повышения оплаты труда отдельных категорий работников </w:t>
            </w: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бюджетной сферы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</w:t>
            </w:r>
            <w:r w:rsid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ек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иблиотеки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</w:tr>
      <w:tr w:rsidR="004D33DC" w:rsidRPr="004D33DC" w:rsidTr="004D33DC">
        <w:trPr>
          <w:trHeight w:val="4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3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1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1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288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 21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 71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6 404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 488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 572,2</w:t>
            </w:r>
          </w:p>
        </w:tc>
      </w:tr>
    </w:tbl>
    <w:p w:rsidR="005A303D" w:rsidRDefault="005A303D" w:rsidP="005A3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3D" w:rsidRDefault="005A303D" w:rsidP="005A3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19" w:rsidRDefault="00A56719" w:rsidP="00A56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6719" w:rsidSect="005A303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56719" w:rsidRPr="00071844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A56719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A56719" w:rsidRPr="00071844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</w:t>
      </w: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021 № 546</w:t>
      </w:r>
    </w:p>
    <w:p w:rsidR="00A56719" w:rsidRPr="00071844" w:rsidRDefault="00A56719" w:rsidP="00A56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19" w:rsidRPr="00071844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A56719" w:rsidRPr="00071844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A56719" w:rsidRPr="00071844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A56719" w:rsidRPr="00071844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19" w:rsidRPr="00071844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A56719" w:rsidRPr="00071844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униципальным программам района и непрограммным направлениям деятельности), группам </w:t>
      </w:r>
    </w:p>
    <w:p w:rsidR="00A56719" w:rsidRPr="00071844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 классификации расходов местного бюджета Балтайского муниципального района на 2021 год и на плановый период 2022 и 2023 годов</w:t>
      </w:r>
    </w:p>
    <w:p w:rsidR="00A56719" w:rsidRDefault="00A56719" w:rsidP="00A567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W w:w="158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49"/>
        <w:gridCol w:w="708"/>
        <w:gridCol w:w="851"/>
        <w:gridCol w:w="2551"/>
        <w:gridCol w:w="1418"/>
        <w:gridCol w:w="1559"/>
        <w:gridCol w:w="1701"/>
        <w:gridCol w:w="1418"/>
      </w:tblGrid>
      <w:tr w:rsidR="00283DBF" w:rsidRPr="00283DBF" w:rsidTr="00283DBF">
        <w:trPr>
          <w:trHeight w:val="6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тат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</w:t>
            </w:r>
          </w:p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FA0331"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</w:t>
            </w:r>
          </w:p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</w:t>
            </w:r>
          </w:p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3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муниципального района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7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7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отдельных государственных полномочий по государственному управлению охраной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283DBF" w:rsidRPr="00283DBF" w:rsidTr="00283DBF">
        <w:trPr>
          <w:trHeight w:val="9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283DBF" w:rsidRPr="00283DBF" w:rsidTr="00283DBF">
        <w:trPr>
          <w:trHeight w:val="6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283DBF" w:rsidRPr="00283DBF" w:rsidTr="00283DBF">
        <w:trPr>
          <w:trHeight w:val="73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283DBF" w:rsidRPr="00283DBF" w:rsidTr="00283DBF">
        <w:trPr>
          <w:trHeight w:val="7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283DBF" w:rsidRPr="00283DBF" w:rsidTr="00283DBF">
        <w:trPr>
          <w:trHeight w:val="7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7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283DBF" w:rsidRPr="00283DBF" w:rsidTr="00283DBF">
        <w:trPr>
          <w:trHeight w:val="7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283DBF" w:rsidRPr="00283DBF" w:rsidTr="00283DBF">
        <w:trPr>
          <w:trHeight w:val="7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283DBF" w:rsidRPr="00283DBF" w:rsidTr="00283DBF">
        <w:trPr>
          <w:trHeight w:val="7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283DBF" w:rsidRPr="00283DBF" w:rsidTr="00283DBF">
        <w:trPr>
          <w:trHeight w:val="10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</w:tr>
      <w:tr w:rsidR="00283DBF" w:rsidRPr="00283DBF" w:rsidTr="00283DBF">
        <w:trPr>
          <w:trHeight w:val="5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0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0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6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6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у персоналу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резервного фонд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4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4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283DBF" w:rsidRPr="00283DBF" w:rsidTr="00283DBF">
        <w:trPr>
          <w:trHeight w:val="13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1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Мероприятия по организации и проведению Дня местного самоуправления на территории Балтайского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лата штрафа за административные санк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4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9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подведомств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48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4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4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8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11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60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0,5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из областного бюджета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животными без владельце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4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5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 и продажа муниципального имуществ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униципального имуществ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35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781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548,6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</w:tr>
      <w:tr w:rsidR="00283DBF" w:rsidRPr="00283DBF" w:rsidTr="00283DBF">
        <w:trPr>
          <w:trHeight w:val="12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283DBF" w:rsidRPr="00283DBF" w:rsidTr="00283DBF">
        <w:trPr>
          <w:trHeight w:val="30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283DBF" w:rsidRPr="00283DBF" w:rsidTr="00283DBF">
        <w:trPr>
          <w:trHeight w:val="11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283DBF" w:rsidRPr="00283DBF" w:rsidTr="00283DBF">
        <w:trPr>
          <w:trHeight w:val="4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3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954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17,6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Энергосбережение и повышение энергетической эффективности на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Балтайского муниципального района до 2022 год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Реконструкция систем отопления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2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3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05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04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67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чное финансирование расходов на присмотр и уход за детьми дошкольного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032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79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42,4</w:t>
            </w: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ых организациях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8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28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28,8</w:t>
            </w: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283DBF" w:rsidRPr="00283DBF" w:rsidTr="00283DBF">
        <w:trPr>
          <w:trHeight w:val="123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283DBF" w:rsidRPr="00283DBF" w:rsidTr="00283DBF">
        <w:trPr>
          <w:trHeight w:val="3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образователь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е денежное вознаграждение за классное руководство педагогическим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Е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создания центров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цифрового и гуманитарного профилей дет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8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283DBF" w:rsidRPr="00283DBF" w:rsidTr="00283DBF">
        <w:trPr>
          <w:trHeight w:val="24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3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3,1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олнение муниципальных заданий муниципальными бюджетными учреждениями дополнительного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283DBF" w:rsidRPr="00283DBF" w:rsidTr="00283DBF">
        <w:trPr>
          <w:trHeight w:val="4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5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,2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283DBF" w:rsidRPr="00283DBF" w:rsidTr="00283DBF">
        <w:trPr>
          <w:trHeight w:val="7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7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7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283DBF" w:rsidRPr="00283DBF" w:rsidTr="00283DBF">
        <w:trPr>
          <w:trHeight w:val="13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52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3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3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9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41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Реконструкция систем отопления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4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9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</w:tr>
      <w:tr w:rsidR="00283DBF" w:rsidRPr="00283DBF" w:rsidTr="00283DBF">
        <w:trPr>
          <w:trHeight w:val="4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лубная система и другие учреждения культуры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6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олнение муниципальных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й муниципальными бюджетными учреждениями клубной систем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2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283DBF" w:rsidRPr="00283DBF" w:rsidTr="00283DBF">
        <w:trPr>
          <w:trHeight w:val="28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иблиотеки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Развитие кадрового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енциала сферы культура. Повышение имиджа работника культуры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283DBF" w:rsidRPr="00283DBF" w:rsidTr="00283DBF">
        <w:trPr>
          <w:trHeight w:val="4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3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,6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283DBF" w:rsidRPr="00283DBF" w:rsidTr="00283DBF">
        <w:trPr>
          <w:trHeight w:val="27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1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1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283DBF" w:rsidRPr="00283DBF" w:rsidTr="00283DBF">
        <w:trPr>
          <w:trHeight w:val="7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5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4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5,6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283DBF" w:rsidRPr="00283DBF" w:rsidTr="00283DBF">
        <w:trPr>
          <w:trHeight w:val="13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283DBF" w:rsidRPr="00283DBF" w:rsidTr="00283DBF">
        <w:trPr>
          <w:trHeight w:val="6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283DBF" w:rsidRPr="00283DBF" w:rsidTr="00283DBF">
        <w:trPr>
          <w:trHeight w:val="6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и государственным и муниципальным служащи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е нормативные социальные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латы граждана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4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6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3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из других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283DBF" w:rsidRPr="00283DBF" w:rsidTr="00283DBF">
        <w:trPr>
          <w:trHeight w:val="33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283DBF" w:rsidRPr="00283DBF" w:rsidTr="00283DBF">
        <w:trPr>
          <w:trHeight w:val="6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4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ого аппара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283DBF" w:rsidRPr="00283DBF" w:rsidTr="00283DBF">
        <w:trPr>
          <w:trHeight w:val="114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долговых обязательст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3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бюджета муниципального район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6 404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 488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 572,2</w:t>
            </w:r>
          </w:p>
        </w:tc>
      </w:tr>
    </w:tbl>
    <w:p w:rsidR="00A56719" w:rsidRDefault="00A56719" w:rsidP="00A567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719" w:rsidRPr="00071844" w:rsidRDefault="00A56719" w:rsidP="00A56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19" w:rsidRDefault="00A56719" w:rsidP="00A56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6719" w:rsidSect="00A56719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56719" w:rsidRPr="00A23A98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A56719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A56719" w:rsidRPr="00A23A98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</w:t>
      </w: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021 № 546</w:t>
      </w:r>
    </w:p>
    <w:p w:rsidR="00A56719" w:rsidRPr="00A23A98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19" w:rsidRPr="00A23A98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A56719" w:rsidRPr="00A23A98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A56719" w:rsidRPr="00A23A98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A56719" w:rsidRPr="00A23A98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19" w:rsidRPr="00A23A98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A2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A56719" w:rsidRPr="00A23A98" w:rsidRDefault="00A56719" w:rsidP="00A56719">
      <w:pPr>
        <w:spacing w:before="100" w:beforeAutospacing="1" w:after="0" w:line="240" w:lineRule="auto"/>
        <w:ind w:left="77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571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16"/>
        <w:gridCol w:w="2976"/>
        <w:gridCol w:w="1560"/>
        <w:gridCol w:w="1559"/>
        <w:gridCol w:w="1701"/>
        <w:gridCol w:w="1701"/>
      </w:tblGrid>
      <w:tr w:rsidR="00FA0331" w:rsidRPr="00283DBF" w:rsidTr="00283DBF">
        <w:trPr>
          <w:trHeight w:val="6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FA0331" w:rsidRPr="00283DBF" w:rsidTr="00283DBF">
        <w:trPr>
          <w:trHeight w:val="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6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6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 и продажа муниципального имуществ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униципального имуществ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42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77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13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83DBF" w:rsidRPr="00283DBF" w:rsidTr="00283DBF">
        <w:trPr>
          <w:trHeight w:val="78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27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27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15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7,1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283DBF" w:rsidRPr="00283DBF" w:rsidTr="00283DBF">
        <w:trPr>
          <w:trHeight w:val="54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81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283DBF" w:rsidRPr="00283DBF" w:rsidTr="00283DBF">
        <w:trPr>
          <w:trHeight w:val="18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283DBF" w:rsidRPr="00283DBF" w:rsidTr="00283DBF">
        <w:trPr>
          <w:trHeight w:val="18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Клубная система и другие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 культуры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82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6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283DBF" w:rsidRPr="00283DBF" w:rsidTr="00283DBF">
        <w:trPr>
          <w:trHeight w:val="7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2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283DBF" w:rsidRPr="00283DBF" w:rsidTr="00283DBF">
        <w:trPr>
          <w:trHeight w:val="18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8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иблиотеки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283DBF" w:rsidRPr="00283DBF" w:rsidTr="00283DBF">
        <w:trPr>
          <w:trHeight w:val="30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</w:tr>
      <w:tr w:rsidR="00283DBF" w:rsidRPr="00283DBF" w:rsidTr="00283DBF">
        <w:trPr>
          <w:trHeight w:val="84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283DBF" w:rsidRPr="00283DBF" w:rsidTr="00283DBF">
        <w:trPr>
          <w:trHeight w:val="30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283DBF" w:rsidRPr="00283DBF" w:rsidTr="00283DBF">
        <w:trPr>
          <w:trHeight w:val="3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283DBF" w:rsidRPr="00283DBF" w:rsidTr="00283DBF">
        <w:trPr>
          <w:trHeight w:val="30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283DBF" w:rsidRPr="00283DBF" w:rsidTr="00283DBF">
        <w:trPr>
          <w:trHeight w:val="4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283DBF" w:rsidRPr="00283DBF" w:rsidTr="00283DBF">
        <w:trPr>
          <w:trHeight w:val="13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283DBF" w:rsidRPr="00283DBF" w:rsidTr="00283DBF">
        <w:trPr>
          <w:trHeight w:val="30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59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01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276,8</w:t>
            </w:r>
          </w:p>
        </w:tc>
      </w:tr>
      <w:tr w:rsidR="00283DBF" w:rsidRPr="00283DBF" w:rsidTr="00283DBF">
        <w:trPr>
          <w:trHeight w:val="30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6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16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16,1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у дошкольного образования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02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283DBF" w:rsidRPr="00283DBF" w:rsidTr="00283DBF">
        <w:trPr>
          <w:trHeight w:val="4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е нормативные социальные выплаты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а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03779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Развитие системы общего и дополнительного образования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49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59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60,2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8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2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28,8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42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42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42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образователь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20275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4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283DBF" w:rsidRPr="00283DBF" w:rsidTr="00283DBF">
        <w:trPr>
          <w:trHeight w:val="24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283DBF" w:rsidRPr="00283DBF" w:rsidTr="00283DBF">
        <w:trPr>
          <w:trHeight w:val="24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4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4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8,3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целевой модели цифровой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й среды в общеобразовательных организация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реш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штрафа за административные санкци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3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1,2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42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82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2,5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на содержание главы муниципального района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1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1,3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2,3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2,3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ереданных государственных полномоч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283DBF" w:rsidRPr="00283DBF" w:rsidTr="00283DBF">
        <w:trPr>
          <w:trHeight w:val="6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283DBF" w:rsidRPr="00283DBF" w:rsidTr="00283DBF">
        <w:trPr>
          <w:trHeight w:val="4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283DBF" w:rsidRPr="00283DBF" w:rsidTr="00283DBF">
        <w:trPr>
          <w:trHeight w:val="4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283DBF" w:rsidRPr="00283DBF" w:rsidTr="00283DBF">
        <w:trPr>
          <w:trHeight w:val="4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7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10177Б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283DBF" w:rsidRPr="00283DBF" w:rsidTr="00283DBF">
        <w:trPr>
          <w:trHeight w:val="4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283DBF" w:rsidRPr="00283DBF" w:rsidTr="00283DBF">
        <w:trPr>
          <w:trHeight w:val="4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283DBF" w:rsidRPr="00283DBF" w:rsidTr="00283DBF">
        <w:trPr>
          <w:trHeight w:val="48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у персоналу государственных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101771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9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подведомств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ата взносов на капитальный ремонт общего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 многоквартирных дом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800200Р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рограммные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1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1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8,1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6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,6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0C6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0C6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у дошкольно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283DBF" w:rsidRPr="00283DBF" w:rsidTr="00283DBF">
        <w:trPr>
          <w:trHeight w:val="5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бюджета муниципального район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поселений на выравнивание бюджетной обеспеченности бюджетов поселений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бюджета Балтайского муниципального район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долговых обязательст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резервного фонд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48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юридическим лицам (кроме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0C6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00786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6 404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 48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 572,2</w:t>
            </w:r>
          </w:p>
        </w:tc>
      </w:tr>
    </w:tbl>
    <w:p w:rsidR="00A56719" w:rsidRPr="0007363B" w:rsidRDefault="00A56719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56719" w:rsidRPr="0007363B" w:rsidSect="00A56719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2FE" w:rsidRDefault="00BF12FE">
      <w:pPr>
        <w:spacing w:after="0" w:line="240" w:lineRule="auto"/>
      </w:pPr>
      <w:r>
        <w:separator/>
      </w:r>
    </w:p>
  </w:endnote>
  <w:endnote w:type="continuationSeparator" w:id="1">
    <w:p w:rsidR="00BF12FE" w:rsidRDefault="00BF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2FE" w:rsidRDefault="00BF12FE">
      <w:pPr>
        <w:spacing w:after="0" w:line="240" w:lineRule="auto"/>
      </w:pPr>
      <w:r>
        <w:separator/>
      </w:r>
    </w:p>
  </w:footnote>
  <w:footnote w:type="continuationSeparator" w:id="1">
    <w:p w:rsidR="00BF12FE" w:rsidRDefault="00BF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DBF" w:rsidRDefault="00283DBF" w:rsidP="00FA033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283DBF" w:rsidRDefault="00283DBF" w:rsidP="00FA033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2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3DBF" w:rsidRPr="005A303D" w:rsidRDefault="00283DBF" w:rsidP="005A303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30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30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30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61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30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76C"/>
    <w:rsid w:val="00031374"/>
    <w:rsid w:val="00032083"/>
    <w:rsid w:val="00044D13"/>
    <w:rsid w:val="0007363B"/>
    <w:rsid w:val="00083639"/>
    <w:rsid w:val="000C1415"/>
    <w:rsid w:val="000C618B"/>
    <w:rsid w:val="00114705"/>
    <w:rsid w:val="0011491C"/>
    <w:rsid w:val="001236DB"/>
    <w:rsid w:val="00142460"/>
    <w:rsid w:val="00174BF6"/>
    <w:rsid w:val="00181A4A"/>
    <w:rsid w:val="001A73E2"/>
    <w:rsid w:val="001B3B86"/>
    <w:rsid w:val="001B5FDA"/>
    <w:rsid w:val="001D514C"/>
    <w:rsid w:val="001D780B"/>
    <w:rsid w:val="002018B1"/>
    <w:rsid w:val="00201B35"/>
    <w:rsid w:val="002218D9"/>
    <w:rsid w:val="0024788A"/>
    <w:rsid w:val="00267EDD"/>
    <w:rsid w:val="00283DBF"/>
    <w:rsid w:val="002B2473"/>
    <w:rsid w:val="002D149E"/>
    <w:rsid w:val="002E2AF9"/>
    <w:rsid w:val="00303386"/>
    <w:rsid w:val="003431C3"/>
    <w:rsid w:val="00360BBE"/>
    <w:rsid w:val="003C37BA"/>
    <w:rsid w:val="003D489C"/>
    <w:rsid w:val="003D72BF"/>
    <w:rsid w:val="003D7AEB"/>
    <w:rsid w:val="004072D1"/>
    <w:rsid w:val="00444035"/>
    <w:rsid w:val="00451134"/>
    <w:rsid w:val="00471A42"/>
    <w:rsid w:val="004964D1"/>
    <w:rsid w:val="004D060B"/>
    <w:rsid w:val="004D33DC"/>
    <w:rsid w:val="00502149"/>
    <w:rsid w:val="00512521"/>
    <w:rsid w:val="00515DB7"/>
    <w:rsid w:val="0054169C"/>
    <w:rsid w:val="005435D2"/>
    <w:rsid w:val="00571577"/>
    <w:rsid w:val="005A303D"/>
    <w:rsid w:val="005B4519"/>
    <w:rsid w:val="005D0C84"/>
    <w:rsid w:val="005F121E"/>
    <w:rsid w:val="006A63D5"/>
    <w:rsid w:val="006C601C"/>
    <w:rsid w:val="006E02F9"/>
    <w:rsid w:val="00702AFE"/>
    <w:rsid w:val="00706B42"/>
    <w:rsid w:val="00707817"/>
    <w:rsid w:val="00707BAB"/>
    <w:rsid w:val="00743E53"/>
    <w:rsid w:val="00756937"/>
    <w:rsid w:val="00777031"/>
    <w:rsid w:val="007F32E4"/>
    <w:rsid w:val="00800308"/>
    <w:rsid w:val="0089020B"/>
    <w:rsid w:val="008A4710"/>
    <w:rsid w:val="008A660C"/>
    <w:rsid w:val="008A76B6"/>
    <w:rsid w:val="008C35F5"/>
    <w:rsid w:val="008E465B"/>
    <w:rsid w:val="009252CA"/>
    <w:rsid w:val="0092795B"/>
    <w:rsid w:val="009435CC"/>
    <w:rsid w:val="00964219"/>
    <w:rsid w:val="00964608"/>
    <w:rsid w:val="009B2A4E"/>
    <w:rsid w:val="009B78E9"/>
    <w:rsid w:val="009E015A"/>
    <w:rsid w:val="00A17162"/>
    <w:rsid w:val="00A266E0"/>
    <w:rsid w:val="00A56719"/>
    <w:rsid w:val="00A61970"/>
    <w:rsid w:val="00A635B5"/>
    <w:rsid w:val="00AA11BA"/>
    <w:rsid w:val="00AC5AB9"/>
    <w:rsid w:val="00AD36AC"/>
    <w:rsid w:val="00AD3B72"/>
    <w:rsid w:val="00B11A37"/>
    <w:rsid w:val="00B26A3D"/>
    <w:rsid w:val="00B514F4"/>
    <w:rsid w:val="00B5274E"/>
    <w:rsid w:val="00B565FB"/>
    <w:rsid w:val="00B96DD5"/>
    <w:rsid w:val="00BA150B"/>
    <w:rsid w:val="00BA55F0"/>
    <w:rsid w:val="00BB6104"/>
    <w:rsid w:val="00BF12FE"/>
    <w:rsid w:val="00C02646"/>
    <w:rsid w:val="00C1009D"/>
    <w:rsid w:val="00C1587A"/>
    <w:rsid w:val="00C4735B"/>
    <w:rsid w:val="00C7079C"/>
    <w:rsid w:val="00CA1A03"/>
    <w:rsid w:val="00CA6435"/>
    <w:rsid w:val="00CC3406"/>
    <w:rsid w:val="00CE25CB"/>
    <w:rsid w:val="00CF400F"/>
    <w:rsid w:val="00D1376C"/>
    <w:rsid w:val="00D41939"/>
    <w:rsid w:val="00D80905"/>
    <w:rsid w:val="00D91143"/>
    <w:rsid w:val="00D95050"/>
    <w:rsid w:val="00DB2715"/>
    <w:rsid w:val="00DB677D"/>
    <w:rsid w:val="00DC6179"/>
    <w:rsid w:val="00DF0A75"/>
    <w:rsid w:val="00E10668"/>
    <w:rsid w:val="00E22171"/>
    <w:rsid w:val="00E8326D"/>
    <w:rsid w:val="00EA333C"/>
    <w:rsid w:val="00EB68C2"/>
    <w:rsid w:val="00EC3C68"/>
    <w:rsid w:val="00F16B8E"/>
    <w:rsid w:val="00F673D0"/>
    <w:rsid w:val="00FA0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C473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47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735B"/>
  </w:style>
  <w:style w:type="paragraph" w:styleId="ac">
    <w:name w:val="Normal (Web)"/>
    <w:basedOn w:val="a"/>
    <w:uiPriority w:val="99"/>
    <w:unhideWhenUsed/>
    <w:rsid w:val="00FA03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C7FD-6AC2-4291-BF7B-77FC2C01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8</Pages>
  <Words>31699</Words>
  <Characters>180690</Characters>
  <Application>Microsoft Office Word</Application>
  <DocSecurity>0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12</cp:revision>
  <cp:lastPrinted>2021-06-02T05:25:00Z</cp:lastPrinted>
  <dcterms:created xsi:type="dcterms:W3CDTF">2021-05-27T07:06:00Z</dcterms:created>
  <dcterms:modified xsi:type="dcterms:W3CDTF">2021-06-07T07:49:00Z</dcterms:modified>
</cp:coreProperties>
</file>